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4176" w14:textId="77777777" w:rsidR="0015424D" w:rsidRPr="00F51AC7" w:rsidRDefault="0015424D" w:rsidP="00F51AC7">
      <w:pPr>
        <w:pStyle w:val="Heading1"/>
        <w:rPr>
          <w:color w:val="FFFFFF" w:themeColor="background1"/>
        </w:rPr>
        <w:sectPr w:rsidR="0015424D" w:rsidRPr="00F51AC7" w:rsidSect="0015424D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NJ</w:t>
      </w:r>
    </w:p>
    <w:p w14:paraId="05991E11" w14:textId="77777777" w:rsidR="0015424D" w:rsidRPr="002E5247" w:rsidRDefault="0015424D" w:rsidP="00CB1809">
      <w:pPr>
        <w:pStyle w:val="Title"/>
      </w:pPr>
      <w:r w:rsidRPr="002E5247">
        <w:rPr>
          <w:noProof/>
        </w:rPr>
        <w:drawing>
          <wp:inline distT="0" distB="0" distL="0" distR="0" wp14:anchorId="7CA35E6E" wp14:editId="226AA949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5E232F9E" w14:textId="77777777" w:rsidR="0015424D" w:rsidRPr="002E5247" w:rsidRDefault="0015424D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06E69825" w14:textId="77777777" w:rsidR="0015424D" w:rsidRPr="00E62CE7" w:rsidRDefault="0015424D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57676B74" w14:textId="77777777" w:rsidR="0015424D" w:rsidRDefault="0015424D" w:rsidP="00F51AC7"/>
    <w:p w14:paraId="35921AD5" w14:textId="77777777" w:rsidR="0015424D" w:rsidRDefault="0015424D" w:rsidP="00F51AC7"/>
    <w:p w14:paraId="411C211D" w14:textId="77777777" w:rsidR="0015424D" w:rsidRPr="00F51AC7" w:rsidRDefault="0015424D" w:rsidP="00F51AC7">
      <w:pPr>
        <w:sectPr w:rsidR="0015424D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6678F7DC" w14:textId="4BCC89A0" w:rsidR="00A0193E" w:rsidRDefault="00A0193E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6F2F372A" w14:textId="789425BF" w:rsidR="0015424D" w:rsidRDefault="0015424D" w:rsidP="00A23949">
      <w:pPr>
        <w:spacing w:after="252"/>
        <w:ind w:left="16" w:right="2700"/>
      </w:pPr>
      <w:r>
        <w:rPr>
          <w:noProof/>
        </w:rPr>
        <w:t>The Honorable Lamont Repollet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New Jersey Department of Education</w:t>
      </w:r>
      <w:r>
        <w:br/>
      </w:r>
      <w:r>
        <w:rPr>
          <w:noProof/>
        </w:rPr>
        <w:t>P.O. Box 500</w:t>
      </w:r>
      <w:r>
        <w:br/>
      </w:r>
      <w:r>
        <w:rPr>
          <w:noProof/>
        </w:rPr>
        <w:t>Trenton</w:t>
      </w:r>
      <w:r>
        <w:t xml:space="preserve">, </w:t>
      </w:r>
      <w:r>
        <w:rPr>
          <w:noProof/>
        </w:rPr>
        <w:t>NJ</w:t>
      </w:r>
      <w:r>
        <w:t xml:space="preserve"> </w:t>
      </w:r>
      <w:r>
        <w:rPr>
          <w:noProof/>
        </w:rPr>
        <w:t>08625-0500</w:t>
      </w:r>
    </w:p>
    <w:p w14:paraId="01643A1A" w14:textId="77777777" w:rsidR="0015424D" w:rsidRPr="002E5247" w:rsidRDefault="0015424D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Repollet:</w:t>
      </w:r>
    </w:p>
    <w:p w14:paraId="7D15A406" w14:textId="77777777" w:rsidR="0015424D" w:rsidRDefault="0015424D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New Jersey</w:t>
      </w:r>
      <w:r>
        <w:t xml:space="preserve">’s request on </w:t>
      </w:r>
      <w:r>
        <w:rPr>
          <w:noProof/>
        </w:rPr>
        <w:t>March 24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42427D4E" w14:textId="77777777" w:rsidR="0015424D" w:rsidRDefault="0015424D" w:rsidP="00937BD9">
      <w:pPr>
        <w:autoSpaceDE w:val="0"/>
        <w:autoSpaceDN w:val="0"/>
        <w:adjustRightInd w:val="0"/>
      </w:pPr>
    </w:p>
    <w:p w14:paraId="0BCDF9C6" w14:textId="77777777" w:rsidR="0015424D" w:rsidRDefault="0015424D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New Jersey</w:t>
      </w:r>
      <w:r>
        <w:t xml:space="preserve"> requested a waiver of the following:</w:t>
      </w:r>
    </w:p>
    <w:p w14:paraId="77F3CBA3" w14:textId="77777777" w:rsidR="0015424D" w:rsidRPr="00E43251" w:rsidRDefault="0015424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5ED81A95" w14:textId="77777777" w:rsidR="0015424D" w:rsidRPr="00E43251" w:rsidRDefault="0015424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2380B566" w14:textId="77777777" w:rsidR="0015424D" w:rsidRPr="00E43251" w:rsidRDefault="0015424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1BBBD9C8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109E8B53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2D53B570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F644BB2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45B8ECD7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6262D3A3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045E04C3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25E95993" w14:textId="77777777" w:rsidR="0015424D" w:rsidRPr="00E43251" w:rsidRDefault="0015424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041E20BE" w14:textId="77777777" w:rsidR="0015424D" w:rsidRPr="00E43251" w:rsidRDefault="0015424D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12DABF51" w14:textId="77777777" w:rsidR="0015424D" w:rsidRDefault="0015424D" w:rsidP="00937BD9">
      <w:pPr>
        <w:autoSpaceDE w:val="0"/>
        <w:autoSpaceDN w:val="0"/>
        <w:adjustRightInd w:val="0"/>
        <w:ind w:left="1080"/>
      </w:pPr>
    </w:p>
    <w:p w14:paraId="6CEA32EE" w14:textId="77777777" w:rsidR="0015424D" w:rsidRDefault="0015424D" w:rsidP="00937BD9">
      <w:r>
        <w:t xml:space="preserve">After reviewing </w:t>
      </w:r>
      <w:r>
        <w:rPr>
          <w:noProof/>
        </w:rPr>
        <w:t>New Jersey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6FB0D09D" w14:textId="77777777" w:rsidR="0015424D" w:rsidRDefault="0015424D" w:rsidP="00937BD9"/>
    <w:p w14:paraId="6D40167C" w14:textId="77777777" w:rsidR="0015424D" w:rsidRDefault="0015424D" w:rsidP="00937BD9"/>
    <w:p w14:paraId="4EAB9233" w14:textId="77777777" w:rsidR="0015424D" w:rsidRDefault="0015424D" w:rsidP="00937BD9"/>
    <w:p w14:paraId="271491CF" w14:textId="77777777" w:rsidR="0015424D" w:rsidRDefault="0015424D" w:rsidP="00937BD9"/>
    <w:p w14:paraId="5B2A7F86" w14:textId="77777777" w:rsidR="0015424D" w:rsidRDefault="0015424D" w:rsidP="00937BD9"/>
    <w:p w14:paraId="086B22E8" w14:textId="77777777" w:rsidR="0015424D" w:rsidRDefault="0015424D" w:rsidP="00937BD9">
      <w:r>
        <w:t xml:space="preserve">As part of this waiver, </w:t>
      </w:r>
      <w:r>
        <w:rPr>
          <w:noProof/>
        </w:rPr>
        <w:t>New Jersey</w:t>
      </w:r>
      <w:r>
        <w:t xml:space="preserve"> assures that:</w:t>
      </w:r>
    </w:p>
    <w:p w14:paraId="1126CEFD" w14:textId="77777777" w:rsidR="0015424D" w:rsidRDefault="0015424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18DF75F0" w14:textId="77777777" w:rsidR="0015424D" w:rsidRDefault="0015424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4FBC2A3D" w14:textId="77777777" w:rsidR="0015424D" w:rsidRDefault="0015424D" w:rsidP="00937BD9"/>
    <w:p w14:paraId="00AD4CE4" w14:textId="77777777" w:rsidR="0015424D" w:rsidRDefault="0015424D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702F1336" w14:textId="77777777" w:rsidR="00A47B51" w:rsidRDefault="00A47B51" w:rsidP="00A47B51"/>
    <w:p w14:paraId="5900FFB8" w14:textId="77777777" w:rsidR="00A47B51" w:rsidRDefault="00A47B51" w:rsidP="00A47B51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165F0E7D" w14:textId="77777777" w:rsidR="00A47B51" w:rsidRDefault="00A47B51" w:rsidP="00A47B51"/>
    <w:p w14:paraId="273D5071" w14:textId="3AD534FB" w:rsidR="00A0193E" w:rsidRDefault="00A0193E" w:rsidP="00A0193E">
      <w:pPr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14:paraId="205E4572" w14:textId="6FF9D820" w:rsidR="00810C3D" w:rsidRDefault="00810C3D" w:rsidP="00A0193E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76C13EC5" w14:textId="0D1CDC55" w:rsidR="00A47B51" w:rsidRDefault="00A47B51" w:rsidP="00A0193E">
      <w:pPr>
        <w:ind w:left="3600" w:firstLine="720"/>
      </w:pPr>
      <w:r>
        <w:t xml:space="preserve">Frank T. Brogan </w:t>
      </w:r>
    </w:p>
    <w:p w14:paraId="6E920FAA" w14:textId="77777777" w:rsidR="00A47B51" w:rsidRDefault="00A47B51" w:rsidP="00A47B51">
      <w:pPr>
        <w:ind w:left="4320"/>
      </w:pPr>
      <w:r>
        <w:t xml:space="preserve">Assistant Secretary </w:t>
      </w:r>
    </w:p>
    <w:p w14:paraId="746FCF96" w14:textId="77777777" w:rsidR="00A47B51" w:rsidRDefault="00A47B51" w:rsidP="00A47B51">
      <w:pPr>
        <w:ind w:left="4320"/>
      </w:pPr>
      <w:r>
        <w:t>for Elementary and Secondary Education</w:t>
      </w:r>
    </w:p>
    <w:p w14:paraId="007B9DD0" w14:textId="77777777" w:rsidR="00A47B51" w:rsidRDefault="00A47B51" w:rsidP="00A47B51">
      <w:pPr>
        <w:autoSpaceDE w:val="0"/>
        <w:autoSpaceDN w:val="0"/>
        <w:adjustRightInd w:val="0"/>
      </w:pPr>
    </w:p>
    <w:p w14:paraId="599852D8" w14:textId="317BA9D5" w:rsidR="0015424D" w:rsidRPr="002E5247" w:rsidRDefault="0015424D" w:rsidP="00937BD9">
      <w:pPr>
        <w:ind w:left="4320"/>
      </w:pPr>
    </w:p>
    <w:p w14:paraId="43AF060E" w14:textId="77777777" w:rsidR="0015424D" w:rsidRDefault="0015424D" w:rsidP="00937BD9">
      <w:pPr>
        <w:autoSpaceDE w:val="0"/>
        <w:autoSpaceDN w:val="0"/>
        <w:adjustRightInd w:val="0"/>
        <w:sectPr w:rsidR="0015424D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2C881BE8" w14:textId="77777777" w:rsidR="0015424D" w:rsidRPr="00AD20AF" w:rsidRDefault="0015424D" w:rsidP="00937BD9">
      <w:pPr>
        <w:autoSpaceDE w:val="0"/>
        <w:autoSpaceDN w:val="0"/>
        <w:adjustRightInd w:val="0"/>
      </w:pPr>
    </w:p>
    <w:sectPr w:rsidR="0015424D" w:rsidRPr="00AD20AF" w:rsidSect="0015424D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4485" w14:textId="77777777" w:rsidR="0015424D" w:rsidRDefault="0015424D">
      <w:r>
        <w:separator/>
      </w:r>
    </w:p>
  </w:endnote>
  <w:endnote w:type="continuationSeparator" w:id="0">
    <w:p w14:paraId="41F6CB98" w14:textId="77777777" w:rsidR="0015424D" w:rsidRDefault="0015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55D8" w14:textId="77777777" w:rsidR="0015424D" w:rsidRPr="0009367B" w:rsidRDefault="0015424D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452132B5" w14:textId="77777777" w:rsidR="0015424D" w:rsidRPr="0009367B" w:rsidRDefault="0015424D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25A331AE" w14:textId="77777777" w:rsidR="0015424D" w:rsidRPr="0009367B" w:rsidRDefault="0015424D" w:rsidP="000670B3">
    <w:pPr>
      <w:pStyle w:val="Footer"/>
      <w:jc w:val="center"/>
      <w:rPr>
        <w:color w:val="000080"/>
        <w:sz w:val="18"/>
      </w:rPr>
    </w:pPr>
  </w:p>
  <w:p w14:paraId="00B5B795" w14:textId="77777777" w:rsidR="0015424D" w:rsidRDefault="0015424D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0ACA" w14:textId="77777777" w:rsidR="0015424D" w:rsidRDefault="0015424D">
      <w:r>
        <w:separator/>
      </w:r>
    </w:p>
  </w:footnote>
  <w:footnote w:type="continuationSeparator" w:id="0">
    <w:p w14:paraId="076FCD9E" w14:textId="77777777" w:rsidR="0015424D" w:rsidRDefault="0015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A041" w14:textId="77777777" w:rsidR="0015424D" w:rsidRDefault="0015424D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Lamont Repollet</w:t>
    </w:r>
  </w:p>
  <w:p w14:paraId="6B22A671" w14:textId="77777777" w:rsidR="0015424D" w:rsidRPr="00684C64" w:rsidRDefault="0015424D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5424D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0C3D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93E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47B51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A87758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ED2CB-5F26-48C9-8AD5-B77990175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BA882-3E77-4BB2-8553-DB066FC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2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12:00Z</dcterms:created>
  <dcterms:modified xsi:type="dcterms:W3CDTF">2020-03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